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รียบเทียบคดีความผิดเกี่ยวกับ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ฝ่าฝืนไม่ปฏิบัติตามบทบัญญัติแห่งพระราชบัญญัติการทะเบียนราษฎร พ.ศ.2534 หรือตามกฎกระทรวงที่ออกตามมาตรา 5 แห่งกฎหมายดังกล่าว ต้องระวางโทษตามที่กฎหมายกำหนดไว้ และความผิดที่มีโทษปรับสถานเดียวตามพระราชบัญญัติการทะเบียนราษฎร พ.ศ.2534 ให้นายทะเบียนท้องถิ่นมีอำนาจเปรียบเทียบได้</w:t>
        <w:br/>
        <w:t xml:space="preserve"/>
        <w:br/>
        <w:t xml:space="preserve">หมายเหตุ</w:t>
        <w:br/>
        <w:t xml:space="preserve"/>
        <w:br/>
        <w:t xml:space="preserve">   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และบันทึกการเปรียบเทียบปรับตามฐาน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คดีไม่ขาดอายุความ</w:t>
              <w:br/>
              <w:t xml:space="preserve">     -  เปรียบเทียบปรับ หากผู้ต้องหาไม่ยินยอมเสียค่าปรับ  ให้ส่งตัวผู้ต้องหาพร้อมหนังสือแจ้งดำเนินคดีและบันทึกการเปรียบเทียบให้พนักงานสอบสวนสถานีตำรวจนครบาลท้องที่</w:t>
              <w:br/>
              <w:t xml:space="preserve">กรณีขาดอายุความ</w:t>
              <w:br/>
              <w:t xml:space="preserve">        -  มีหนังสือส่งตัวผู้ต้องหา พร้อมบันทึกการเปรียบเทียบให้พนักงานสอบสวนสถานีตำรวจนครบาลท้อง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ต้องห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รียบเทียบคดีความผิดเกี่ยวกับการ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ไม่ระบุ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รียบเทียบคดีความผิดเกี่ยวกับการทะเบียนราษฎร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